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4983373B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6E3F1D">
        <w:rPr>
          <w:rFonts w:eastAsia="Times New Roman" w:cs="Arial"/>
          <w:b/>
          <w:sz w:val="28"/>
          <w:szCs w:val="28"/>
          <w:u w:val="single"/>
          <w:lang w:eastAsia="pl-PL"/>
        </w:rPr>
        <w:t xml:space="preserve">ZAŁĄCZNIK NR </w:t>
      </w:r>
      <w:r w:rsidR="006E3F1D">
        <w:rPr>
          <w:rFonts w:eastAsia="Times New Roman" w:cs="Arial"/>
          <w:b/>
          <w:sz w:val="28"/>
          <w:szCs w:val="28"/>
          <w:u w:val="single"/>
          <w:lang w:eastAsia="pl-PL"/>
        </w:rPr>
        <w:t>6</w:t>
      </w:r>
    </w:p>
    <w:p w14:paraId="53CF2CA0" w14:textId="77777777" w:rsidR="00FD7D1D" w:rsidRPr="006E3F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61F9A681" w14:textId="77777777" w:rsidR="006E3F1D" w:rsidRPr="006E3F1D" w:rsidRDefault="006E3F1D" w:rsidP="006E3F1D">
      <w:pPr>
        <w:spacing w:after="0" w:line="240" w:lineRule="auto"/>
        <w:jc w:val="right"/>
        <w:rPr>
          <w:rFonts w:eastAsia="Times New Roman" w:cs="Arial"/>
          <w:color w:val="000000"/>
          <w:sz w:val="22"/>
          <w:lang w:eastAsia="pl-PL"/>
        </w:rPr>
      </w:pPr>
    </w:p>
    <w:p w14:paraId="58065FF8" w14:textId="77777777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2"/>
          <w:lang w:eastAsia="pl-PL"/>
        </w:rPr>
      </w:pPr>
    </w:p>
    <w:p w14:paraId="1C3EC17F" w14:textId="75B6B022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6E3F1D">
        <w:rPr>
          <w:rFonts w:eastAsia="Times New Roman" w:cs="Arial"/>
          <w:b/>
          <w:color w:val="000000"/>
          <w:sz w:val="28"/>
          <w:szCs w:val="28"/>
          <w:lang w:eastAsia="pl-PL"/>
        </w:rPr>
        <w:t>OŚWIADCZENIE O BRAKU POWIĄZAŃ KAPITAŁOWYCH LUB OSOBOWYCH</w:t>
      </w:r>
    </w:p>
    <w:p w14:paraId="2E91ECD8" w14:textId="49EAB723" w:rsid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4C809859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2F37EDCA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C1435D" w14:textId="6C35BBED" w:rsidR="006E3F1D" w:rsidRDefault="006E3F1D" w:rsidP="006E3F1D">
      <w:pPr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Ja niżej podpisan</w:t>
      </w:r>
      <w:r>
        <w:rPr>
          <w:rFonts w:eastAsia="Times New Roman" w:cs="Arial"/>
          <w:color w:val="000000"/>
          <w:sz w:val="21"/>
          <w:szCs w:val="21"/>
          <w:lang w:eastAsia="pl-PL"/>
        </w:rPr>
        <w:t>a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(</w:t>
      </w:r>
      <w:r>
        <w:rPr>
          <w:rFonts w:eastAsia="Times New Roman" w:cs="Arial"/>
          <w:color w:val="000000"/>
          <w:sz w:val="21"/>
          <w:szCs w:val="21"/>
          <w:lang w:eastAsia="pl-PL"/>
        </w:rPr>
        <w:t>y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) 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…….</w:t>
      </w:r>
    </w:p>
    <w:p w14:paraId="3FB9D984" w14:textId="77777777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AA37A0" w14:textId="120E0A9D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oświadcza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w imieni</w:t>
      </w:r>
      <w:r>
        <w:rPr>
          <w:rFonts w:eastAsia="Times New Roman" w:cs="Arial"/>
          <w:color w:val="000000"/>
          <w:sz w:val="21"/>
          <w:szCs w:val="21"/>
          <w:lang w:eastAsia="pl-PL"/>
        </w:rPr>
        <w:t>u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.........................................................................</w:t>
      </w:r>
    </w:p>
    <w:p w14:paraId="21451349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024B56B" w14:textId="6477764C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................</w:t>
      </w:r>
    </w:p>
    <w:p w14:paraId="29215A0D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B507780" w14:textId="0452C89A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</w:p>
    <w:p w14:paraId="09055B18" w14:textId="77777777" w:rsidR="006E3F1D" w:rsidRPr="006E3F1D" w:rsidRDefault="006E3F1D" w:rsidP="006E3F1D">
      <w:pPr>
        <w:spacing w:after="0" w:line="36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i/>
          <w:color w:val="000000"/>
          <w:sz w:val="21"/>
          <w:szCs w:val="21"/>
          <w:lang w:eastAsia="pl-PL"/>
        </w:rPr>
        <w:t>(pełna nazwa i adres Oferenta)</w:t>
      </w:r>
    </w:p>
    <w:p w14:paraId="2D84694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BC7C686" w14:textId="2302C2BA" w:rsid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że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nie łączy mnie z Beneficjentem, ani osobami wykonującymi w imieniu Beneficjenta</w:t>
      </w:r>
      <w:r w:rsidR="00F93138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czynności związane z przygotowaniem i przeprowadzeniem procedury wyboru wykonawcy, powiązanie polegające w szczególności na: </w:t>
      </w:r>
    </w:p>
    <w:p w14:paraId="7210F6A2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A17D493" w14:textId="63C451C3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uczestniczenie w spółce jako wspólnik spółki cywilnej lub spółki osobowej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0EB3243F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42F9B3" w14:textId="6D1D1B98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siadanie co najmniej 10% udziałów lub akcji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6009F34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77209E4" w14:textId="3225C392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ełnienie funkcji członka organu nadzorczego lub zarządzającego, prokurenta, pełnomocnika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DCC7F4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F23CB5" w14:textId="77777777" w:rsidR="006E3F1D" w:rsidRP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14:paraId="440FAD2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2873140D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1D510DC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5F4B57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7E2857F" w14:textId="77777777" w:rsidR="006E3F1D" w:rsidRPr="006E3F1D" w:rsidRDefault="006E3F1D" w:rsidP="006E3F1D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>……………………………………………..</w:t>
      </w:r>
    </w:p>
    <w:p w14:paraId="28284F3A" w14:textId="77777777" w:rsidR="006E3F1D" w:rsidRPr="006E3F1D" w:rsidRDefault="006E3F1D" w:rsidP="006E3F1D">
      <w:pPr>
        <w:spacing w:after="0" w:line="240" w:lineRule="auto"/>
        <w:ind w:firstLine="708"/>
        <w:jc w:val="right"/>
        <w:outlineLvl w:val="0"/>
        <w:rPr>
          <w:rFonts w:eastAsia="Calibri" w:cs="Arial"/>
          <w:i/>
          <w:color w:val="000000"/>
          <w:sz w:val="21"/>
          <w:szCs w:val="21"/>
          <w:lang w:val="x-none"/>
        </w:rPr>
      </w:pP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</w:rPr>
        <w:t>data i p</w:t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>odpis Oferenta</w:t>
      </w:r>
    </w:p>
    <w:p w14:paraId="50D250F6" w14:textId="64E95B2A" w:rsidR="00FD7D1D" w:rsidRPr="006E3F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75F58FE" w14:textId="3D6F665C" w:rsidR="00FD7D1D" w:rsidRPr="006E3F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</w:p>
    <w:p w14:paraId="5FE5C94F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6E3F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E012" w14:textId="77777777" w:rsidR="00C100A4" w:rsidRDefault="00C100A4" w:rsidP="00A87BD3">
      <w:pPr>
        <w:spacing w:after="0" w:line="240" w:lineRule="auto"/>
      </w:pPr>
      <w:r>
        <w:separator/>
      </w:r>
    </w:p>
  </w:endnote>
  <w:endnote w:type="continuationSeparator" w:id="0">
    <w:p w14:paraId="0B75554B" w14:textId="77777777" w:rsidR="00C100A4" w:rsidRDefault="00C100A4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0C0" w14:textId="77777777" w:rsidR="00C100A4" w:rsidRDefault="00C100A4" w:rsidP="00A87BD3">
      <w:pPr>
        <w:spacing w:after="0" w:line="240" w:lineRule="auto"/>
      </w:pPr>
      <w:r>
        <w:separator/>
      </w:r>
    </w:p>
  </w:footnote>
  <w:footnote w:type="continuationSeparator" w:id="0">
    <w:p w14:paraId="2734C7D9" w14:textId="77777777" w:rsidR="00C100A4" w:rsidRDefault="00C100A4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6C73FDBD" w:rsidR="00E01239" w:rsidRDefault="000B3E72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8DA327F" wp14:editId="2D70A4B7">
          <wp:simplePos x="0" y="0"/>
          <wp:positionH relativeFrom="column">
            <wp:posOffset>4381500</wp:posOffset>
          </wp:positionH>
          <wp:positionV relativeFrom="paragraph">
            <wp:posOffset>-610235</wp:posOffset>
          </wp:positionV>
          <wp:extent cx="1809750" cy="1089660"/>
          <wp:effectExtent l="0" t="0" r="0" b="0"/>
          <wp:wrapTight wrapText="bothSides">
            <wp:wrapPolygon edited="0">
              <wp:start x="2956" y="4909"/>
              <wp:lineTo x="2728" y="11706"/>
              <wp:lineTo x="2956" y="15105"/>
              <wp:lineTo x="3865" y="16615"/>
              <wp:lineTo x="5912" y="17371"/>
              <wp:lineTo x="6821" y="17371"/>
              <wp:lineTo x="16598" y="13972"/>
              <wp:lineTo x="16825" y="11706"/>
              <wp:lineTo x="17962" y="11706"/>
              <wp:lineTo x="17962" y="6797"/>
              <wp:lineTo x="9777" y="4909"/>
              <wp:lineTo x="2956" y="4909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51" w:rsidRPr="00F50C73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321BB824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3E72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D6C1B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E3F1D"/>
    <w:rsid w:val="006F424E"/>
    <w:rsid w:val="006F49A5"/>
    <w:rsid w:val="006F7E20"/>
    <w:rsid w:val="0070160D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04EA"/>
    <w:rsid w:val="00B836F8"/>
    <w:rsid w:val="00BB1623"/>
    <w:rsid w:val="00BE1917"/>
    <w:rsid w:val="00C100A4"/>
    <w:rsid w:val="00C276B3"/>
    <w:rsid w:val="00C41CAF"/>
    <w:rsid w:val="00C4578E"/>
    <w:rsid w:val="00C45C62"/>
    <w:rsid w:val="00C519CA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3138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12</cp:revision>
  <cp:lastPrinted>2019-02-01T07:15:00Z</cp:lastPrinted>
  <dcterms:created xsi:type="dcterms:W3CDTF">2019-02-01T07:15:00Z</dcterms:created>
  <dcterms:modified xsi:type="dcterms:W3CDTF">2022-06-23T16:42:00Z</dcterms:modified>
</cp:coreProperties>
</file>